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156928" w:rsidRPr="00156928">
        <w:rPr>
          <w:rFonts w:ascii="Times New Roman" w:eastAsiaTheme="majorEastAsia" w:hAnsi="Times New Roman"/>
          <w:kern w:val="32"/>
          <w:sz w:val="24"/>
          <w:szCs w:val="24"/>
        </w:rPr>
        <w:t>Капитальный ремонт автодороги: ул. Монтажников в с. Красногорское Удмуртской Республики с ПК 0+000 по ПК 0+880</w:t>
      </w:r>
    </w:p>
    <w:p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 xml:space="preserve">Удмуртская Республика, Красногорский район, </w:t>
      </w:r>
      <w:r w:rsidR="00BF2C6F">
        <w:rPr>
          <w:rFonts w:ascii="Times New Roman" w:hAnsi="Times New Roman"/>
          <w:kern w:val="32"/>
          <w:sz w:val="24"/>
          <w:szCs w:val="24"/>
        </w:rPr>
        <w:t>с.</w:t>
      </w:r>
      <w:r w:rsidR="00156928">
        <w:rPr>
          <w:rFonts w:ascii="Times New Roman" w:hAnsi="Times New Roman"/>
          <w:kern w:val="32"/>
          <w:sz w:val="24"/>
          <w:szCs w:val="24"/>
        </w:rPr>
        <w:t>Красногорское, ул.Монтажников</w:t>
      </w:r>
    </w:p>
    <w:p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:rsidR="00BF75B3" w:rsidRPr="002C5064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2C5064">
        <w:rPr>
          <w:rFonts w:ascii="Times New Roman" w:hAnsi="Times New Roman"/>
          <w:kern w:val="32"/>
          <w:sz w:val="24"/>
          <w:szCs w:val="24"/>
        </w:rPr>
        <w:t xml:space="preserve">Заключение государственной экспертизы </w:t>
      </w:r>
      <w:r w:rsidR="00060649">
        <w:rPr>
          <w:rFonts w:ascii="Times New Roman" w:hAnsi="Times New Roman"/>
          <w:kern w:val="32"/>
          <w:sz w:val="24"/>
          <w:szCs w:val="24"/>
        </w:rPr>
        <w:t>от 29.03.2022 г. №01-11/662-2022</w:t>
      </w:r>
    </w:p>
    <w:p w:rsidR="00BF75B3" w:rsidRPr="00175F76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смет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</w:t>
      </w:r>
      <w:r>
        <w:rPr>
          <w:rFonts w:ascii="Times New Roman" w:hAnsi="Times New Roman"/>
          <w:kern w:val="32"/>
          <w:sz w:val="24"/>
          <w:szCs w:val="24"/>
        </w:rPr>
        <w:t>ы</w:t>
      </w:r>
      <w:r w:rsidRPr="00175F76">
        <w:rPr>
          <w:rFonts w:ascii="Times New Roman" w:hAnsi="Times New Roman"/>
          <w:kern w:val="32"/>
          <w:sz w:val="24"/>
          <w:szCs w:val="24"/>
        </w:rPr>
        <w:t>.</w:t>
      </w:r>
    </w:p>
    <w:p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3"/>
        <w:gridCol w:w="2083"/>
        <w:gridCol w:w="1913"/>
        <w:gridCol w:w="1379"/>
        <w:gridCol w:w="1697"/>
        <w:gridCol w:w="1367"/>
        <w:gridCol w:w="1457"/>
      </w:tblGrid>
      <w:tr w:rsidR="00DB4D0F" w:rsidRPr="00AC7E6E" w:rsidTr="00060649">
        <w:trPr>
          <w:trHeight w:val="249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A1158D" w:rsidRPr="00AC7E6E" w:rsidTr="00060649">
        <w:trPr>
          <w:trHeight w:val="249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1158D" w:rsidRPr="00AC7E6E" w:rsidTr="00060649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:rsidTr="00060649">
        <w:trPr>
          <w:trHeight w:val="2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BF2C6F" w:rsidRDefault="00156928" w:rsidP="006C21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928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автодороги: ул. Монтажников в с. Красногорское Удмуртской Республики с ПК 0+000 по ПК 0+880</w:t>
            </w:r>
          </w:p>
        </w:tc>
      </w:tr>
      <w:tr w:rsidR="00A1158D" w:rsidRPr="00AC7E6E" w:rsidTr="00060649">
        <w:trPr>
          <w:trHeight w:val="24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5056D9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сметный расчет №б/н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0F" w:rsidRPr="00AC7E6E" w:rsidRDefault="00156928" w:rsidP="00156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28">
              <w:rPr>
                <w:rFonts w:ascii="Times New Roman" w:hAnsi="Times New Roman"/>
                <w:sz w:val="24"/>
                <w:szCs w:val="24"/>
              </w:rPr>
              <w:t>Капитальный ремонт автодороги: ул. Монтажников в с.Красногорское Удмуртской Республики с ПК 0+000 по ПК 0+8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156928" w:rsidP="00156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8872</w:t>
            </w:r>
            <w:r w:rsidR="005056D9" w:rsidRPr="00505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25658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25658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156928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8">
              <w:rPr>
                <w:rFonts w:ascii="Times New Roman" w:hAnsi="Times New Roman"/>
                <w:sz w:val="24"/>
                <w:szCs w:val="24"/>
              </w:rPr>
              <w:t>5318872</w:t>
            </w:r>
            <w:r w:rsidR="007234C6" w:rsidRPr="007234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56585" w:rsidRPr="00AC7E6E" w:rsidTr="00060649">
        <w:trPr>
          <w:trHeight w:val="24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156928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8">
              <w:rPr>
                <w:rFonts w:ascii="Times New Roman" w:hAnsi="Times New Roman"/>
                <w:sz w:val="24"/>
                <w:szCs w:val="24"/>
              </w:rPr>
              <w:t>5318872</w:t>
            </w:r>
            <w:r w:rsidR="00256585" w:rsidRPr="00505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156928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8">
              <w:rPr>
                <w:rFonts w:ascii="Times New Roman" w:hAnsi="Times New Roman"/>
                <w:sz w:val="24"/>
                <w:szCs w:val="24"/>
              </w:rPr>
              <w:t>5318872</w:t>
            </w:r>
            <w:r w:rsidR="007234C6" w:rsidRPr="007234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56585" w:rsidRPr="00AC7E6E" w:rsidTr="00060649">
        <w:trPr>
          <w:trHeight w:val="24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060649" w:rsidRDefault="00156928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49">
              <w:rPr>
                <w:rFonts w:ascii="Times New Roman" w:hAnsi="Times New Roman"/>
                <w:sz w:val="24"/>
                <w:szCs w:val="24"/>
              </w:rPr>
              <w:t>5318872</w:t>
            </w:r>
            <w:r w:rsidR="00256585" w:rsidRPr="0006064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156928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28">
              <w:rPr>
                <w:rFonts w:ascii="Times New Roman" w:hAnsi="Times New Roman"/>
                <w:sz w:val="24"/>
                <w:szCs w:val="24"/>
              </w:rPr>
              <w:t>5318872</w:t>
            </w:r>
            <w:r w:rsidR="007234C6" w:rsidRPr="007234C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0649" w:rsidRPr="00AC7E6E" w:rsidTr="00060649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49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853D5C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853D5C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49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060649" w:rsidRPr="00AC7E6E" w:rsidTr="00060649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65683,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5056D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5056D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060649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5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3,28</w:t>
            </w:r>
          </w:p>
        </w:tc>
      </w:tr>
      <w:tr w:rsidR="00060649" w:rsidRPr="00AC7E6E" w:rsidTr="00060649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3</w:t>
            </w:r>
          </w:p>
        </w:tc>
      </w:tr>
      <w:tr w:rsidR="00060649" w:rsidRPr="00AC7E6E" w:rsidTr="00060649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794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794,00</w:t>
            </w:r>
          </w:p>
        </w:tc>
      </w:tr>
      <w:tr w:rsidR="00060649" w:rsidRPr="00AC7E6E" w:rsidTr="00060649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358,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358,80</w:t>
            </w:r>
          </w:p>
        </w:tc>
      </w:tr>
      <w:tr w:rsidR="00060649" w:rsidRPr="00AC7E6E" w:rsidTr="00060649">
        <w:trPr>
          <w:trHeight w:val="29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AC7E6E" w:rsidRDefault="00060649" w:rsidP="0006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152,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649" w:rsidRPr="00256585" w:rsidRDefault="00060649" w:rsidP="0006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152,80</w:t>
            </w:r>
          </w:p>
        </w:tc>
      </w:tr>
    </w:tbl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994"/>
      </w:tblGrid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B5ADE">
              <w:rPr>
                <w:rFonts w:ascii="Times New Roman" w:hAnsi="Times New Roman"/>
                <w:sz w:val="24"/>
                <w:szCs w:val="24"/>
              </w:rPr>
              <w:t>момента заключения контракта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56928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2022 г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EC4919" w:rsidRPr="00AC7E6E" w:rsidRDefault="00256585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6064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 дней с момента заключения контракта (</w:t>
            </w:r>
            <w:r w:rsidR="00060649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9B5C48">
        <w:tc>
          <w:tcPr>
            <w:tcW w:w="4643" w:type="dxa"/>
          </w:tcPr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AC7E6E" w:rsidRDefault="007C7E3B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65*0,9939</w:t>
            </w:r>
            <w:r w:rsidR="0015692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:rsidTr="00D92639">
        <w:tc>
          <w:tcPr>
            <w:tcW w:w="4643" w:type="dxa"/>
          </w:tcPr>
          <w:p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 w:rsidR="0006064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06064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DF2C84">
              <w:rPr>
                <w:rFonts w:ascii="Times New Roman" w:hAnsi="Times New Roman"/>
                <w:sz w:val="24"/>
                <w:szCs w:val="24"/>
              </w:rPr>
              <w:t>1,0</w:t>
            </w:r>
            <w:r w:rsidR="00060649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:rsidTr="003C03C7">
        <w:tc>
          <w:tcPr>
            <w:tcW w:w="4643" w:type="dxa"/>
          </w:tcPr>
          <w:p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:rsidR="003A7E65" w:rsidRPr="0030394B" w:rsidRDefault="003A7E65" w:rsidP="00DF2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Красногорский район</w:t>
            </w:r>
          </w:p>
        </w:tc>
      </w:tr>
    </w:tbl>
    <w:p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7C7E3B">
        <w:rPr>
          <w:rFonts w:ascii="Times New Roman" w:hAnsi="Times New Roman"/>
          <w:sz w:val="24"/>
          <w:szCs w:val="24"/>
        </w:rPr>
        <w:t>6 382 646,4</w:t>
      </w:r>
      <w:r w:rsidR="007234C6">
        <w:rPr>
          <w:rFonts w:ascii="Times New Roman" w:hAnsi="Times New Roman"/>
          <w:sz w:val="24"/>
          <w:szCs w:val="24"/>
        </w:rPr>
        <w:t>0</w:t>
      </w:r>
      <w:r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73" w:rsidRDefault="00E52B73" w:rsidP="006D1C76">
      <w:pPr>
        <w:spacing w:after="0" w:line="240" w:lineRule="auto"/>
      </w:pPr>
      <w:r>
        <w:separator/>
      </w:r>
    </w:p>
  </w:endnote>
  <w:endnote w:type="continuationSeparator" w:id="0">
    <w:p w:rsidR="00E52B73" w:rsidRDefault="00E52B73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73" w:rsidRDefault="00E52B73" w:rsidP="006D1C76">
      <w:pPr>
        <w:spacing w:after="0" w:line="240" w:lineRule="auto"/>
      </w:pPr>
      <w:r>
        <w:separator/>
      </w:r>
    </w:p>
  </w:footnote>
  <w:footnote w:type="continuationSeparator" w:id="0">
    <w:p w:rsidR="00E52B73" w:rsidRDefault="00E52B73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60649"/>
    <w:rsid w:val="0006799C"/>
    <w:rsid w:val="00075644"/>
    <w:rsid w:val="000A5948"/>
    <w:rsid w:val="000E2EE2"/>
    <w:rsid w:val="000F18BA"/>
    <w:rsid w:val="000F25B8"/>
    <w:rsid w:val="00156499"/>
    <w:rsid w:val="00156928"/>
    <w:rsid w:val="001570D5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1E2B01"/>
    <w:rsid w:val="001F5369"/>
    <w:rsid w:val="001F7C9E"/>
    <w:rsid w:val="00214E44"/>
    <w:rsid w:val="0022596B"/>
    <w:rsid w:val="002313F8"/>
    <w:rsid w:val="00233F41"/>
    <w:rsid w:val="00256585"/>
    <w:rsid w:val="00263749"/>
    <w:rsid w:val="00273755"/>
    <w:rsid w:val="00281845"/>
    <w:rsid w:val="002A1D09"/>
    <w:rsid w:val="002B5157"/>
    <w:rsid w:val="002C5064"/>
    <w:rsid w:val="002D2295"/>
    <w:rsid w:val="002D7A71"/>
    <w:rsid w:val="002E4EF5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970DB"/>
    <w:rsid w:val="003A7E65"/>
    <w:rsid w:val="003B1610"/>
    <w:rsid w:val="003C03C7"/>
    <w:rsid w:val="003D441E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056D9"/>
    <w:rsid w:val="00517F9E"/>
    <w:rsid w:val="00563A63"/>
    <w:rsid w:val="005B5722"/>
    <w:rsid w:val="005B5ADE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21C8"/>
    <w:rsid w:val="006C54A2"/>
    <w:rsid w:val="006D1C76"/>
    <w:rsid w:val="006D2F1E"/>
    <w:rsid w:val="006E1F9C"/>
    <w:rsid w:val="006E55C4"/>
    <w:rsid w:val="006F4FD8"/>
    <w:rsid w:val="007144C5"/>
    <w:rsid w:val="00714A86"/>
    <w:rsid w:val="00715B35"/>
    <w:rsid w:val="0072002D"/>
    <w:rsid w:val="007234C6"/>
    <w:rsid w:val="00724380"/>
    <w:rsid w:val="00726063"/>
    <w:rsid w:val="007265FA"/>
    <w:rsid w:val="007279C8"/>
    <w:rsid w:val="00734028"/>
    <w:rsid w:val="0076352C"/>
    <w:rsid w:val="007B5BB8"/>
    <w:rsid w:val="007C7E3B"/>
    <w:rsid w:val="007D0039"/>
    <w:rsid w:val="007E2BAC"/>
    <w:rsid w:val="007F7603"/>
    <w:rsid w:val="008246F6"/>
    <w:rsid w:val="00846C4B"/>
    <w:rsid w:val="00853D5C"/>
    <w:rsid w:val="00861E38"/>
    <w:rsid w:val="00874F77"/>
    <w:rsid w:val="00877755"/>
    <w:rsid w:val="008A2240"/>
    <w:rsid w:val="008C542E"/>
    <w:rsid w:val="008E60DC"/>
    <w:rsid w:val="009054EA"/>
    <w:rsid w:val="00925BC0"/>
    <w:rsid w:val="00985D43"/>
    <w:rsid w:val="0099394E"/>
    <w:rsid w:val="009B4CEF"/>
    <w:rsid w:val="009B5C48"/>
    <w:rsid w:val="009B7D27"/>
    <w:rsid w:val="009E05BF"/>
    <w:rsid w:val="009F4ED8"/>
    <w:rsid w:val="00A1158D"/>
    <w:rsid w:val="00A240EE"/>
    <w:rsid w:val="00A25420"/>
    <w:rsid w:val="00A46237"/>
    <w:rsid w:val="00A947D2"/>
    <w:rsid w:val="00AA18C4"/>
    <w:rsid w:val="00AB33C9"/>
    <w:rsid w:val="00AC1C01"/>
    <w:rsid w:val="00AC42BF"/>
    <w:rsid w:val="00AC7B73"/>
    <w:rsid w:val="00AC7E6E"/>
    <w:rsid w:val="00AD7710"/>
    <w:rsid w:val="00B0495F"/>
    <w:rsid w:val="00B34F40"/>
    <w:rsid w:val="00B64DD2"/>
    <w:rsid w:val="00B67E3A"/>
    <w:rsid w:val="00B81711"/>
    <w:rsid w:val="00B91EF2"/>
    <w:rsid w:val="00B92C29"/>
    <w:rsid w:val="00B94B6C"/>
    <w:rsid w:val="00BA3F86"/>
    <w:rsid w:val="00BB236A"/>
    <w:rsid w:val="00BB28C5"/>
    <w:rsid w:val="00BF2C6F"/>
    <w:rsid w:val="00BF75B3"/>
    <w:rsid w:val="00C3737F"/>
    <w:rsid w:val="00C40AF4"/>
    <w:rsid w:val="00C764FE"/>
    <w:rsid w:val="00C92F33"/>
    <w:rsid w:val="00CA20F1"/>
    <w:rsid w:val="00CC04BC"/>
    <w:rsid w:val="00CD287D"/>
    <w:rsid w:val="00CE5043"/>
    <w:rsid w:val="00CF38B5"/>
    <w:rsid w:val="00CF54EA"/>
    <w:rsid w:val="00D10D3F"/>
    <w:rsid w:val="00D138D4"/>
    <w:rsid w:val="00D33A46"/>
    <w:rsid w:val="00D3402F"/>
    <w:rsid w:val="00D419EA"/>
    <w:rsid w:val="00D43E6B"/>
    <w:rsid w:val="00D662BF"/>
    <w:rsid w:val="00D7656B"/>
    <w:rsid w:val="00D91B23"/>
    <w:rsid w:val="00D92639"/>
    <w:rsid w:val="00D93410"/>
    <w:rsid w:val="00DB4D0F"/>
    <w:rsid w:val="00DC5E4F"/>
    <w:rsid w:val="00DF2C84"/>
    <w:rsid w:val="00E127FD"/>
    <w:rsid w:val="00E15F75"/>
    <w:rsid w:val="00E25CD0"/>
    <w:rsid w:val="00E368B1"/>
    <w:rsid w:val="00E52B73"/>
    <w:rsid w:val="00E53F04"/>
    <w:rsid w:val="00E556EF"/>
    <w:rsid w:val="00E81672"/>
    <w:rsid w:val="00E8556B"/>
    <w:rsid w:val="00E873E7"/>
    <w:rsid w:val="00EA4537"/>
    <w:rsid w:val="00EB27F7"/>
    <w:rsid w:val="00EC023A"/>
    <w:rsid w:val="00EC1272"/>
    <w:rsid w:val="00EC4919"/>
    <w:rsid w:val="00ED7D9F"/>
    <w:rsid w:val="00F12FF4"/>
    <w:rsid w:val="00F27F10"/>
    <w:rsid w:val="00F31F42"/>
    <w:rsid w:val="00F375C7"/>
    <w:rsid w:val="00F625F0"/>
    <w:rsid w:val="00F65C93"/>
    <w:rsid w:val="00F8239F"/>
    <w:rsid w:val="00FB25ED"/>
    <w:rsid w:val="00FD3423"/>
    <w:rsid w:val="00FE62DB"/>
    <w:rsid w:val="00FF0F8B"/>
    <w:rsid w:val="00FF341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DE7D"/>
  <w14:defaultImageDpi w14:val="0"/>
  <w15:docId w15:val="{5A885B86-462C-4F38-A905-57FEC6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C788-486D-449A-87DD-3A0B06E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17</cp:revision>
  <dcterms:created xsi:type="dcterms:W3CDTF">2022-04-07T10:52:00Z</dcterms:created>
  <dcterms:modified xsi:type="dcterms:W3CDTF">2022-07-14T06:55:00Z</dcterms:modified>
</cp:coreProperties>
</file>